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A52478" w:rsidRPr="00A52478" w:rsidTr="00005475">
        <w:trPr>
          <w:jc w:val="right"/>
        </w:trPr>
        <w:tc>
          <w:tcPr>
            <w:tcW w:w="0" w:type="auto"/>
          </w:tcPr>
          <w:p w:rsidR="00A52478" w:rsidRPr="00A52478" w:rsidRDefault="00A52478" w:rsidP="00A5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478" w:rsidRPr="00A52478" w:rsidRDefault="00A52478" w:rsidP="00A5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№: __________</w:t>
            </w:r>
          </w:p>
          <w:p w:rsidR="00A52478" w:rsidRPr="00A52478" w:rsidRDefault="00A52478" w:rsidP="00A5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F96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ЯРМАРКЕ ИННОВАЦИЙ В ОБРАЗОВАНИИ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8" w:rsidRPr="00E26CBD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участнике Ярмарки: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кулова Евгения Николаевна, учитель начальных классов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ригорьева Людмила Игоревна, учитель начальных классов 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трова Ольга Алексеевна, учитель начальных классов</w:t>
      </w:r>
    </w:p>
    <w:p w:rsidR="00A52478" w:rsidRPr="00E26CBD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У «</w:t>
      </w:r>
      <w:proofErr w:type="spellStart"/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нцевская</w:t>
      </w:r>
      <w:proofErr w:type="spellEnd"/>
      <w:r w:rsidRPr="00A524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яя общеобразовательная школа № 3»</w:t>
      </w:r>
    </w:p>
    <w:p w:rsidR="00A52478" w:rsidRPr="00E26CBD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proofErr w:type="spellStart"/>
      <w:r w:rsidRPr="00E26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нцевский</w:t>
      </w:r>
      <w:proofErr w:type="spellEnd"/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Pr="00F9604E">
        <w:rPr>
          <w:rFonts w:ascii="Times New Roman" w:hAnsi="Times New Roman" w:cs="Times New Roman"/>
          <w:b/>
          <w:bCs/>
          <w:sz w:val="28"/>
          <w:szCs w:val="28"/>
          <w:u w:val="single"/>
        </w:rPr>
        <w:t>89500279860</w:t>
      </w:r>
      <w:r w:rsidRPr="00E26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Pr="00F9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813 74) 2-18-36</w:t>
      </w:r>
      <w:r w:rsidRPr="00A5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24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 </w:t>
      </w:r>
      <w:hyperlink r:id="rId9" w:history="1">
        <w:r w:rsidRPr="00F9604E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tdutybz51@yandex.ru</w:t>
        </w:r>
      </w:hyperlink>
      <w:r w:rsidRPr="00F9604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26C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A524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 _________________________________</w:t>
      </w:r>
    </w:p>
    <w:p w:rsidR="00A52478" w:rsidRPr="00A52478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редставленном на Ярмарку продукте ИОД</w:t>
      </w:r>
    </w:p>
    <w:p w:rsidR="00A52478" w:rsidRPr="00E26CBD" w:rsidRDefault="00A52478" w:rsidP="00F9604E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звание продукта.</w:t>
      </w:r>
    </w:p>
    <w:p w:rsidR="004279F1" w:rsidRPr="00E26CBD" w:rsidRDefault="004279F1" w:rsidP="00F960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оектная задача как </w:t>
      </w:r>
      <w:r w:rsidR="005114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ство формирования и</w:t>
      </w:r>
      <w:r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ценки </w:t>
      </w:r>
      <w:proofErr w:type="spellStart"/>
      <w:r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х</w:t>
      </w:r>
      <w:proofErr w:type="spellEnd"/>
      <w:r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зультатов младших школьников</w:t>
      </w:r>
    </w:p>
    <w:p w:rsidR="00A52478" w:rsidRPr="00E26CBD" w:rsidRDefault="00A52478" w:rsidP="00F9604E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 направление (указать номер).</w:t>
      </w:r>
      <w:r w:rsidR="004279F1"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9F1"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 3</w:t>
      </w:r>
    </w:p>
    <w:p w:rsidR="004279F1" w:rsidRDefault="00A52478" w:rsidP="00F9604E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тация продукта </w:t>
      </w:r>
    </w:p>
    <w:p w:rsidR="004279F1" w:rsidRDefault="004279F1" w:rsidP="00F960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CB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рекомендации </w:t>
      </w:r>
      <w:r w:rsidR="00E26CBD" w:rsidRPr="00E26CBD">
        <w:rPr>
          <w:rFonts w:ascii="Times New Roman" w:hAnsi="Times New Roman" w:cs="Times New Roman"/>
          <w:b/>
          <w:sz w:val="28"/>
          <w:szCs w:val="28"/>
          <w:u w:val="single"/>
        </w:rPr>
        <w:t>по использованию проектных задач в учебн</w:t>
      </w:r>
      <w:proofErr w:type="gramStart"/>
      <w:r w:rsidR="00E26CBD" w:rsidRPr="00E26CBD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="00E26CBD" w:rsidRPr="00E26C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ом процессе</w:t>
      </w:r>
    </w:p>
    <w:p w:rsidR="00A52478" w:rsidRPr="00E26CBD" w:rsidRDefault="00A52478" w:rsidP="00F960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го этот продукт предназначен</w:t>
      </w:r>
      <w:r w:rsidR="00E26CBD"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CBD" w:rsidRPr="00E26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ителя начальных классов</w:t>
      </w:r>
    </w:p>
    <w:p w:rsidR="00A52478" w:rsidRPr="00A52478" w:rsidRDefault="00A52478" w:rsidP="00F9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78" w:rsidRPr="00A52478" w:rsidRDefault="00A52478" w:rsidP="00F9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78" w:rsidRPr="00A52478" w:rsidRDefault="00A52478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78" w:rsidRPr="00A52478" w:rsidRDefault="00A52478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78" w:rsidRDefault="00A52478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BD" w:rsidRDefault="007946BD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BD" w:rsidRDefault="007946BD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BD" w:rsidRPr="00A52478" w:rsidRDefault="007946BD" w:rsidP="00A52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78" w:rsidRPr="00A52478" w:rsidRDefault="00A52478" w:rsidP="007946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Лист самооценки представленного продукта</w:t>
      </w:r>
    </w:p>
    <w:p w:rsidR="00A52478" w:rsidRPr="00A52478" w:rsidRDefault="00A52478" w:rsidP="007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2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порт (описание) продукта ИОД</w:t>
      </w:r>
      <w:r w:rsidRPr="00A5247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</w:p>
    <w:p w:rsidR="00A52478" w:rsidRPr="00A52478" w:rsidRDefault="00A52478" w:rsidP="00A52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16"/>
        <w:gridCol w:w="6606"/>
      </w:tblGrid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092" w:type="pct"/>
          </w:tcPr>
          <w:p w:rsidR="00A52478" w:rsidRPr="00A52478" w:rsidRDefault="00A52478" w:rsidP="00A524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исание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</w:t>
            </w:r>
          </w:p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3092" w:type="pct"/>
          </w:tcPr>
          <w:p w:rsidR="00F9604E" w:rsidRPr="00F9604E" w:rsidRDefault="00691CAA" w:rsidP="00691C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9604E" w:rsidRPr="00F9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зработке </w:t>
            </w:r>
            <w:r w:rsidR="00F9604E" w:rsidRPr="0044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</w:t>
            </w:r>
            <w:r w:rsidR="00E76CC7" w:rsidRPr="0044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604E" w:rsidRPr="0044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9604E" w:rsidRPr="00F9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ритетом начального общего образования становится формирование </w:t>
            </w:r>
            <w:proofErr w:type="spellStart"/>
            <w:r w:rsidR="00F9604E" w:rsidRPr="00F9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="00F9604E" w:rsidRPr="00F9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 навыков, а также способов деятельности, уровень освоения которых в значительной мере предопределяет успешность всего последующего обучения.</w:t>
            </w:r>
          </w:p>
          <w:p w:rsidR="00A52478" w:rsidRPr="00A52478" w:rsidRDefault="00691CAA" w:rsidP="00691C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9604E" w:rsidRPr="00F9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этой проблемы как нельзя лучше подходит актуальный в образовательном процессе метод проектов, который формирует умения самостоятельно добывать новые знания, собирать необходимую информацию, выдвигать гипотезы, делать выводы и умозаключения. Однако полноценная проектная деятельность не соответствует возрастным возможностям младших школьников. Прообразом проектной деятельности для младших школьников могут стать проектные задачи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пция продукта 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3092" w:type="pct"/>
          </w:tcPr>
          <w:p w:rsidR="0051147F" w:rsidRDefault="0051147F" w:rsidP="0051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478" w:rsidRPr="00A52478" w:rsidRDefault="0051147F" w:rsidP="0051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D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DCA"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разовательные результаты и их оценка (учебная и социальная самостоятельность; компетентность в решении проблем, в принятии решений; ответственность и инициативность и др.) могут быть достигнуты в начальной школе</w:t>
            </w:r>
            <w:r w:rsidR="00DD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ешение проектных задач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овизна)</w:t>
            </w:r>
          </w:p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вень </w:t>
            </w:r>
            <w:proofErr w:type="spellStart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, </w:t>
            </w:r>
            <w:proofErr w:type="spellStart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проблемы (на основании содержания), </w:t>
            </w:r>
            <w:proofErr w:type="spellStart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 (методов и технологий) в контексте данной инновации)</w:t>
            </w:r>
          </w:p>
        </w:tc>
        <w:tc>
          <w:tcPr>
            <w:tcW w:w="3092" w:type="pct"/>
          </w:tcPr>
          <w:p w:rsidR="00DD2DCA" w:rsidRDefault="00691CAA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91CAA" w:rsidRPr="00DD2DCA" w:rsidRDefault="00DD2DCA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D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в условиях системно-</w:t>
            </w:r>
            <w:proofErr w:type="spellStart"/>
            <w:r w:rsidRPr="00DD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DD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переносить полученные знания на нестандартные жизненные ситуации, где итогом будет реальный детский продукт</w:t>
            </w:r>
            <w:r w:rsidR="00691CAA" w:rsidRPr="00DD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478" w:rsidRPr="00A52478" w:rsidRDefault="00A52478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езультативность</w:t>
            </w:r>
          </w:p>
          <w:p w:rsidR="00A52478" w:rsidRPr="00A52478" w:rsidRDefault="00A52478" w:rsidP="00A52478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4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(ориентированность продукта ИОД на конкретный 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результат,</w:t>
            </w:r>
            <w:proofErr w:type="gramEnd"/>
          </w:p>
          <w:p w:rsidR="00A52478" w:rsidRPr="00A52478" w:rsidRDefault="00A52478" w:rsidP="00A52478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ниторинга, диагностики и анализа результатов, </w:t>
            </w:r>
            <w:r w:rsidRPr="00A524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3092" w:type="pct"/>
          </w:tcPr>
          <w:p w:rsidR="007946BD" w:rsidRPr="00441BEE" w:rsidRDefault="00691CAA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946BD" w:rsidRPr="00441BEE">
              <w:rPr>
                <w:rFonts w:ascii="Times New Roman" w:hAnsi="Times New Roman" w:cs="Times New Roman"/>
                <w:sz w:val="24"/>
                <w:szCs w:val="24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7946BD" w:rsidRPr="00441BEE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-рефлексировать;</w:t>
            </w:r>
          </w:p>
          <w:p w:rsidR="007946BD" w:rsidRPr="00441BEE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целеполагать</w:t>
            </w:r>
            <w:proofErr w:type="spellEnd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6BD" w:rsidRPr="00441BEE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-планировать;</w:t>
            </w:r>
          </w:p>
          <w:p w:rsidR="007946BD" w:rsidRPr="00441BEE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-моделировать;</w:t>
            </w:r>
          </w:p>
          <w:p w:rsidR="007946BD" w:rsidRPr="00441BEE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-проявлять инициативу при поиске способа решения задачи;</w:t>
            </w:r>
          </w:p>
          <w:p w:rsidR="00A52478" w:rsidRPr="00A52478" w:rsidRDefault="007946BD" w:rsidP="00691CA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-вступать в коммуникацию</w:t>
            </w:r>
            <w:r w:rsidR="00C063F2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bookmarkStart w:id="0" w:name="_GoBack"/>
            <w:bookmarkEnd w:id="0"/>
            <w:r w:rsidR="00C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3F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C063F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ируемость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24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(возможность использования продукта для разных категорий потребителей, 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готовности к трансляции продукта ИОД (описание методики, опыта, наличие пособий, методических 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ов, рекомендаций и т.д.),</w:t>
            </w: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3092" w:type="pct"/>
          </w:tcPr>
          <w:p w:rsidR="007946BD" w:rsidRPr="00441BEE" w:rsidRDefault="007946BD" w:rsidP="00441B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бликации продукта ИОД:</w:t>
            </w:r>
          </w:p>
          <w:p w:rsidR="00B75454" w:rsidRPr="00441BEE" w:rsidRDefault="00B75454" w:rsidP="00441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1. Сайт МОУ «</w:t>
            </w:r>
            <w:proofErr w:type="spellStart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44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hyperlink r:id="rId10" w:history="1"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</w:t>
              </w:r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lancyschool</w:t>
              </w:r>
              <w:proofErr w:type="spellEnd"/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.</w:t>
              </w:r>
              <w:proofErr w:type="spellStart"/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ucoz</w:t>
              </w:r>
              <w:proofErr w:type="spellEnd"/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441BEE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41BE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B75454" w:rsidRPr="00441BEE" w:rsidRDefault="00B75454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1BE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41BE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ткрытый каталог для учителей и студентов </w:t>
            </w:r>
            <w:hyperlink r:id="rId11" w:history="1">
              <w:r w:rsidRPr="00441BEE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xn----dtbhtbbrhebfpirq0k.xn--p1ai/</w:t>
              </w:r>
            </w:hyperlink>
            <w:r w:rsidRPr="00441BE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7946BD" w:rsidRPr="00441BEE" w:rsidRDefault="00B75454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4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ок выступлений</w:t>
            </w:r>
            <w:r w:rsidRPr="0044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B7628" w:rsidRPr="00441BEE" w:rsidRDefault="00B75454" w:rsidP="00441BEE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7628" w:rsidRPr="00441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7628" w:rsidRPr="00441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методический день, март 2015 (завучи школ, </w:t>
            </w:r>
            <w:r w:rsidR="00DB7628" w:rsidRPr="00441B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)- муниципальный.</w:t>
            </w:r>
          </w:p>
          <w:p w:rsidR="007946BD" w:rsidRPr="00441BEE" w:rsidRDefault="00DB7628" w:rsidP="00441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учн</w:t>
            </w:r>
            <w:proofErr w:type="gramStart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конференция, март, 2015г.(</w:t>
            </w:r>
            <w:r w:rsidRPr="00441BEE">
              <w:rPr>
                <w:rFonts w:ascii="Times New Roman" w:eastAsia="Calibri" w:hAnsi="Times New Roman" w:cs="Times New Roman"/>
                <w:sz w:val="24"/>
                <w:szCs w:val="24"/>
              </w:rPr>
              <w:t>завучи школ, учителя начальных классов)- муниципальный.</w:t>
            </w:r>
          </w:p>
          <w:p w:rsidR="00DB7628" w:rsidRPr="00441BEE" w:rsidRDefault="00DB7628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B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</w:t>
            </w:r>
            <w:proofErr w:type="gramStart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конференция, март, 2015г. (педагоги), г. Сосновый Бор- региональный.</w:t>
            </w:r>
          </w:p>
          <w:p w:rsidR="00A52478" w:rsidRPr="00A52478" w:rsidRDefault="00DB7628" w:rsidP="0044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мина</w:t>
            </w:r>
            <w:proofErr w:type="gramStart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, октябрь, 2015 г.(</w:t>
            </w:r>
            <w:r w:rsidRPr="00441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начальных классов)- муниципальный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092" w:type="pct"/>
          </w:tcPr>
          <w:p w:rsidR="00DD2DCA" w:rsidRDefault="00D572A0" w:rsidP="00441B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E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данного проекта не требуется специальных условий. Следует отметить большую трудоемкость работы учителя по подготовке материалов </w:t>
            </w:r>
            <w:proofErr w:type="gramStart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41B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DD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478" w:rsidRPr="00DD2DCA" w:rsidRDefault="00DD2DCA" w:rsidP="00441B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CA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  <w:r w:rsidRPr="00DD2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72A0" w:rsidRPr="00DD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мелое использование технологии не приведет к результату, если задания нелогично встроены в систему учебных занятий. Если предлагать детям однотипные задания, может пропасть интерес к занятиям. Приступая к работе, ребенок должен владеть необходимым набором знаний. В противном случае ему не хватит знаний и умений выполнить поставленную задачу.</w:t>
            </w: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ы</w:t>
            </w: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092" w:type="pct"/>
          </w:tcPr>
          <w:p w:rsidR="00D572A0" w:rsidRPr="00D572A0" w:rsidRDefault="00D572A0" w:rsidP="00441B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ся уровень профессиональной компетентности педагогов в области самостоятельно</w:t>
            </w:r>
            <w:r w:rsidR="00C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5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proofErr w:type="spellStart"/>
            <w:r w:rsidRPr="00D5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5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учающихся начальных классов</w:t>
            </w:r>
          </w:p>
          <w:p w:rsidR="00A52478" w:rsidRPr="00A52478" w:rsidRDefault="00A52478" w:rsidP="00441B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478" w:rsidRPr="00A52478" w:rsidTr="007946BD">
        <w:tc>
          <w:tcPr>
            <w:tcW w:w="262" w:type="pct"/>
          </w:tcPr>
          <w:p w:rsidR="00A52478" w:rsidRPr="00A52478" w:rsidRDefault="00A52478" w:rsidP="00A5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pct"/>
          </w:tcPr>
          <w:p w:rsidR="00A52478" w:rsidRPr="00A52478" w:rsidRDefault="00A52478" w:rsidP="00A52478">
            <w:pPr>
              <w:shd w:val="clear" w:color="auto" w:fill="FFFFFF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онность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52478" w:rsidRPr="00A52478" w:rsidRDefault="00A52478" w:rsidP="00A52478">
            <w:pPr>
              <w:shd w:val="clear" w:color="auto" w:fill="FFFFFF"/>
              <w:tabs>
                <w:tab w:val="left" w:pos="126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</w:t>
            </w:r>
            <w:proofErr w:type="spellStart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ой версии)</w:t>
            </w:r>
          </w:p>
        </w:tc>
        <w:tc>
          <w:tcPr>
            <w:tcW w:w="3092" w:type="pct"/>
          </w:tcPr>
          <w:p w:rsidR="00691CAA" w:rsidRDefault="00441BEE" w:rsidP="006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41BEE" w:rsidRPr="00441BEE" w:rsidRDefault="00691CAA" w:rsidP="0069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41BEE" w:rsidRPr="00441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 ИОД </w:t>
            </w:r>
            <w:r w:rsidR="00441BEE" w:rsidRPr="00441B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441BEE" w:rsidRPr="0044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оектная задача как </w:t>
            </w:r>
            <w:r w:rsidR="0051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редство формирования </w:t>
            </w:r>
            <w:r w:rsidR="00C0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</w:t>
            </w:r>
            <w:r w:rsidR="00441BEE" w:rsidRPr="0044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оценки </w:t>
            </w:r>
            <w:proofErr w:type="spellStart"/>
            <w:r w:rsidR="00441BEE" w:rsidRPr="0044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х</w:t>
            </w:r>
            <w:proofErr w:type="spellEnd"/>
            <w:r w:rsidR="00441BEE" w:rsidRPr="0044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результатов младших школьников»</w:t>
            </w:r>
            <w:r w:rsidR="00441BEE" w:rsidRPr="00441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 в виде текстового материала (методических рекомендаций) с презентаций, результативностью </w:t>
            </w:r>
            <w:proofErr w:type="spellStart"/>
            <w:r w:rsidR="00441BEE" w:rsidRPr="00441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мированности</w:t>
            </w:r>
            <w:proofErr w:type="spellEnd"/>
            <w:r w:rsidR="00441BEE" w:rsidRPr="00441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11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УД</w:t>
            </w:r>
            <w:r w:rsidR="00C06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борником проектных задач</w:t>
            </w:r>
            <w:r w:rsidR="00441BEE" w:rsidRPr="00441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идеороликом «Решение проектных задач»</w:t>
            </w:r>
          </w:p>
          <w:p w:rsidR="00A52478" w:rsidRPr="00A52478" w:rsidRDefault="00A52478" w:rsidP="00441B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</w:tbl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автора (ров) на размещение продукта ИДО на тематическом сайте ЛОИРО:</w:t>
      </w: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 Н. Меркулова                              (подпись)</w:t>
      </w: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 И. Григорьева                             (подпись)</w:t>
      </w: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 А. Петрова                                   (подпись)</w:t>
      </w: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ь  заявите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Е. Н. Меркулова</w:t>
      </w: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BEE" w:rsidRPr="00441BEE" w:rsidRDefault="00441BEE" w:rsidP="00441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lang w:eastAsia="ru-RU"/>
        </w:rPr>
        <w:t>ПОДПИСЬ ЗАВЕРЯЮ</w:t>
      </w:r>
      <w:r w:rsidRPr="00441BEE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Директор МОУ «СОШ № 3»              </w:t>
      </w:r>
      <w:proofErr w:type="spellStart"/>
      <w:r w:rsidRPr="00441BEE">
        <w:rPr>
          <w:rFonts w:ascii="Times New Roman" w:eastAsia="Times New Roman" w:hAnsi="Times New Roman" w:cs="Times New Roman"/>
          <w:b/>
          <w:bCs/>
          <w:lang w:eastAsia="ru-RU"/>
        </w:rPr>
        <w:t>В.В.Калининский</w:t>
      </w:r>
      <w:proofErr w:type="spellEnd"/>
      <w:r w:rsidRPr="00441BE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52478" w:rsidRPr="00A52478" w:rsidRDefault="00441BEE" w:rsidP="00C0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П.</w:t>
      </w: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78" w:rsidRPr="00A52478" w:rsidRDefault="00A52478" w:rsidP="00A52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417" w:rsidRDefault="00423417"/>
    <w:sectPr w:rsidR="00423417" w:rsidSect="00794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79" w:rsidRDefault="00003679" w:rsidP="00A52478">
      <w:pPr>
        <w:spacing w:after="0" w:line="240" w:lineRule="auto"/>
      </w:pPr>
      <w:r>
        <w:separator/>
      </w:r>
    </w:p>
  </w:endnote>
  <w:endnote w:type="continuationSeparator" w:id="0">
    <w:p w:rsidR="00003679" w:rsidRDefault="00003679" w:rsidP="00A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79" w:rsidRDefault="00003679" w:rsidP="00A52478">
      <w:pPr>
        <w:spacing w:after="0" w:line="240" w:lineRule="auto"/>
      </w:pPr>
      <w:r>
        <w:separator/>
      </w:r>
    </w:p>
  </w:footnote>
  <w:footnote w:type="continuationSeparator" w:id="0">
    <w:p w:rsidR="00003679" w:rsidRDefault="00003679" w:rsidP="00A52478">
      <w:pPr>
        <w:spacing w:after="0" w:line="240" w:lineRule="auto"/>
      </w:pPr>
      <w:r>
        <w:continuationSeparator/>
      </w:r>
    </w:p>
  </w:footnote>
  <w:footnote w:id="1">
    <w:p w:rsidR="00A52478" w:rsidRDefault="00A52478" w:rsidP="00A52478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A52478" w:rsidRDefault="00A52478" w:rsidP="00A52478">
      <w:pPr>
        <w:pStyle w:val="a3"/>
        <w:rPr>
          <w:sz w:val="18"/>
          <w:szCs w:val="18"/>
        </w:rPr>
      </w:pPr>
    </w:p>
    <w:p w:rsidR="00A52478" w:rsidRPr="00DB1139" w:rsidRDefault="00A52478" w:rsidP="00A52478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660E"/>
    <w:multiLevelType w:val="hybridMultilevel"/>
    <w:tmpl w:val="5774936E"/>
    <w:lvl w:ilvl="0" w:tplc="65865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3DB2"/>
    <w:multiLevelType w:val="hybridMultilevel"/>
    <w:tmpl w:val="9A0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55D"/>
    <w:multiLevelType w:val="hybridMultilevel"/>
    <w:tmpl w:val="AA80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A4"/>
    <w:rsid w:val="00003679"/>
    <w:rsid w:val="00306612"/>
    <w:rsid w:val="00423417"/>
    <w:rsid w:val="004279F1"/>
    <w:rsid w:val="00441BEE"/>
    <w:rsid w:val="0051147F"/>
    <w:rsid w:val="006451A4"/>
    <w:rsid w:val="00691CAA"/>
    <w:rsid w:val="007946BD"/>
    <w:rsid w:val="00A52478"/>
    <w:rsid w:val="00B75454"/>
    <w:rsid w:val="00C063F2"/>
    <w:rsid w:val="00D572A0"/>
    <w:rsid w:val="00DB7628"/>
    <w:rsid w:val="00DC386F"/>
    <w:rsid w:val="00DD2DCA"/>
    <w:rsid w:val="00E26CBD"/>
    <w:rsid w:val="00E7563D"/>
    <w:rsid w:val="00E76CC7"/>
    <w:rsid w:val="00F9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24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2478"/>
    <w:rPr>
      <w:sz w:val="20"/>
      <w:szCs w:val="20"/>
    </w:rPr>
  </w:style>
  <w:style w:type="character" w:styleId="a5">
    <w:name w:val="Hyperlink"/>
    <w:basedOn w:val="a0"/>
    <w:rsid w:val="00A524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79F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754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24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2478"/>
    <w:rPr>
      <w:sz w:val="20"/>
      <w:szCs w:val="20"/>
    </w:rPr>
  </w:style>
  <w:style w:type="character" w:styleId="a5">
    <w:name w:val="Hyperlink"/>
    <w:basedOn w:val="a0"/>
    <w:rsid w:val="00A524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79F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75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dtbhtbbrhebfpirq0k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lancyschool3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dutybz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057-17D6-480D-9160-A9336D62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5-10-12T15:31:00Z</dcterms:created>
  <dcterms:modified xsi:type="dcterms:W3CDTF">2015-10-21T03:42:00Z</dcterms:modified>
</cp:coreProperties>
</file>